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0C4A25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B96118" w:rsidRDefault="00F1652F" w:rsidP="00B23D15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F1652F" w:rsidRPr="00B96118" w:rsidRDefault="00F1652F" w:rsidP="00B23D1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</w:t>
            </w:r>
            <w:r w:rsidR="00F67017">
              <w:rPr>
                <w:sz w:val="28"/>
                <w:szCs w:val="28"/>
                <w:shd w:val="clear" w:color="auto" w:fill="FEFEFE"/>
              </w:rPr>
              <w:t>2</w:t>
            </w:r>
            <w:r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F1652F" w:rsidRPr="0000718C" w:rsidRDefault="00F1652F" w:rsidP="00B23D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F1652F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І СКЛИКАННЯ </w:t>
      </w:r>
      <w:r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1652F" w:rsidRDefault="00F1652F" w:rsidP="00F16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677894" w:rsidRPr="00E72CD3" w:rsidRDefault="00677894" w:rsidP="00677894">
      <w:pPr>
        <w:jc w:val="center"/>
        <w:rPr>
          <w:cap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3D3D" w:rsidRPr="00F1652F" w:rsidTr="00DC2FAD">
        <w:trPr>
          <w:trHeight w:val="35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52F" w:rsidRPr="00F1652F" w:rsidRDefault="00F1652F" w:rsidP="00F1652F">
            <w:pPr>
              <w:rPr>
                <w:sz w:val="28"/>
                <w:szCs w:val="28"/>
              </w:rPr>
            </w:pPr>
          </w:p>
          <w:p w:rsidR="00F1652F" w:rsidRPr="00D67E34" w:rsidRDefault="00F67017" w:rsidP="00F16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                      2022 </w:t>
            </w:r>
            <w:r w:rsidR="00F1652F" w:rsidRPr="00D67E34">
              <w:rPr>
                <w:sz w:val="28"/>
                <w:szCs w:val="28"/>
              </w:rPr>
              <w:t>року  №      -МР</w:t>
            </w:r>
          </w:p>
          <w:p w:rsidR="00F1652F" w:rsidRPr="00D67E34" w:rsidRDefault="00F1652F" w:rsidP="003416F0">
            <w:pPr>
              <w:jc w:val="both"/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м. Суми</w:t>
            </w:r>
          </w:p>
          <w:p w:rsidR="00F1652F" w:rsidRPr="00DC2FAD" w:rsidRDefault="00F1652F" w:rsidP="003416F0">
            <w:pPr>
              <w:jc w:val="both"/>
              <w:rPr>
                <w:sz w:val="24"/>
                <w:szCs w:val="24"/>
              </w:rPr>
            </w:pPr>
          </w:p>
          <w:p w:rsidR="00643D3D" w:rsidRPr="00DC2FAD" w:rsidRDefault="00643D3D" w:rsidP="00DC2FAD">
            <w:pPr>
              <w:ind w:right="-118"/>
              <w:jc w:val="both"/>
              <w:rPr>
                <w:sz w:val="28"/>
                <w:szCs w:val="28"/>
              </w:rPr>
            </w:pPr>
            <w:r w:rsidRPr="00DC2FAD">
              <w:rPr>
                <w:sz w:val="28"/>
                <w:szCs w:val="28"/>
              </w:rPr>
              <w:t>Про</w:t>
            </w:r>
            <w:r w:rsidR="00CD0FA1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затвердження</w:t>
            </w:r>
            <w:r w:rsidR="00BD7816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проекту землеустрою що</w:t>
            </w:r>
            <w:r w:rsidR="0052149E" w:rsidRPr="00DC2FAD">
              <w:rPr>
                <w:sz w:val="28"/>
                <w:szCs w:val="28"/>
              </w:rPr>
              <w:t>до відведенн</w:t>
            </w:r>
            <w:r w:rsidR="003416F0" w:rsidRPr="00DC2FAD">
              <w:rPr>
                <w:sz w:val="28"/>
                <w:szCs w:val="28"/>
              </w:rPr>
              <w:t xml:space="preserve">я земельної </w:t>
            </w:r>
            <w:r w:rsidR="00DC2FAD" w:rsidRPr="00DC2FAD">
              <w:rPr>
                <w:sz w:val="28"/>
                <w:szCs w:val="28"/>
              </w:rPr>
              <w:t xml:space="preserve">   </w:t>
            </w:r>
            <w:r w:rsidR="003416F0" w:rsidRPr="00DC2FAD">
              <w:rPr>
                <w:sz w:val="28"/>
                <w:szCs w:val="28"/>
              </w:rPr>
              <w:t>ділянки</w:t>
            </w:r>
            <w:r w:rsidR="00DC2FAD" w:rsidRPr="00DC2FAD">
              <w:rPr>
                <w:sz w:val="28"/>
                <w:szCs w:val="28"/>
              </w:rPr>
              <w:t xml:space="preserve">    </w:t>
            </w:r>
            <w:r w:rsidR="003416F0" w:rsidRPr="00DC2FAD">
              <w:rPr>
                <w:color w:val="000000"/>
                <w:sz w:val="28"/>
                <w:szCs w:val="28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 xml:space="preserve">та </w:t>
            </w:r>
            <w:r w:rsidR="00DC2FAD" w:rsidRPr="00DC2FAD">
              <w:rPr>
                <w:sz w:val="28"/>
                <w:szCs w:val="28"/>
              </w:rPr>
              <w:t xml:space="preserve">  </w:t>
            </w:r>
            <w:r w:rsidR="0045311F" w:rsidRPr="00DC2FAD">
              <w:rPr>
                <w:sz w:val="28"/>
                <w:szCs w:val="28"/>
              </w:rPr>
              <w:t xml:space="preserve">надання </w:t>
            </w:r>
            <w:r w:rsidR="00DC2FAD" w:rsidRPr="00DC2FAD">
              <w:rPr>
                <w:sz w:val="28"/>
                <w:szCs w:val="28"/>
              </w:rPr>
              <w:t xml:space="preserve">    </w:t>
            </w:r>
            <w:r w:rsidR="003416F0" w:rsidRPr="00DC2FAD">
              <w:rPr>
                <w:sz w:val="28"/>
                <w:szCs w:val="28"/>
              </w:rPr>
              <w:t>її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 постійне користування </w:t>
            </w:r>
            <w:r w:rsidR="003416F0" w:rsidRPr="00DC2FAD">
              <w:rPr>
                <w:sz w:val="28"/>
                <w:szCs w:val="28"/>
              </w:rPr>
              <w:t>об’</w:t>
            </w:r>
            <w:r w:rsidR="00DC2FAD" w:rsidRPr="00DC2FAD">
              <w:rPr>
                <w:sz w:val="28"/>
                <w:szCs w:val="28"/>
              </w:rPr>
              <w:t xml:space="preserve">єднанню співвласників багатоквартирного </w:t>
            </w:r>
            <w:r w:rsidR="003416F0" w:rsidRPr="00DC2FAD">
              <w:rPr>
                <w:sz w:val="28"/>
                <w:szCs w:val="28"/>
              </w:rPr>
              <w:t>будинку «</w:t>
            </w:r>
            <w:proofErr w:type="spellStart"/>
            <w:r w:rsidR="00F1652F" w:rsidRPr="00DC2FAD">
              <w:rPr>
                <w:sz w:val="28"/>
                <w:szCs w:val="28"/>
              </w:rPr>
              <w:t>Новомістенська</w:t>
            </w:r>
            <w:proofErr w:type="spellEnd"/>
            <w:r w:rsidR="00F1652F" w:rsidRPr="00DC2FAD">
              <w:rPr>
                <w:sz w:val="28"/>
                <w:szCs w:val="28"/>
              </w:rPr>
              <w:t xml:space="preserve"> </w:t>
            </w:r>
            <w:r w:rsidR="00DC2FAD" w:rsidRPr="00DC2FAD">
              <w:rPr>
                <w:sz w:val="28"/>
                <w:szCs w:val="28"/>
              </w:rPr>
              <w:t xml:space="preserve">  </w:t>
            </w:r>
            <w:r w:rsidR="00F1652F" w:rsidRPr="00DC2FAD">
              <w:rPr>
                <w:sz w:val="28"/>
                <w:szCs w:val="28"/>
              </w:rPr>
              <w:t>12</w:t>
            </w:r>
            <w:r w:rsidR="003416F0" w:rsidRPr="00DC2FAD">
              <w:rPr>
                <w:sz w:val="28"/>
                <w:szCs w:val="28"/>
              </w:rPr>
              <w:t xml:space="preserve">» 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 м. 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Суми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</w:t>
            </w:r>
            <w:proofErr w:type="spellStart"/>
            <w:r w:rsidR="00F1652F" w:rsidRPr="00DC2FAD">
              <w:rPr>
                <w:color w:val="000000"/>
                <w:sz w:val="28"/>
                <w:szCs w:val="28"/>
                <w:shd w:val="clear" w:color="auto" w:fill="FFFFFF"/>
              </w:rPr>
              <w:t>Новомістенська</w:t>
            </w:r>
            <w:proofErr w:type="spellEnd"/>
            <w:r w:rsidR="00F1652F" w:rsidRPr="00DC2FAD">
              <w:rPr>
                <w:color w:val="000000"/>
                <w:sz w:val="28"/>
                <w:szCs w:val="28"/>
                <w:shd w:val="clear" w:color="auto" w:fill="FFFFFF"/>
              </w:rPr>
              <w:t>, 12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>, площею 0,</w:t>
            </w:r>
            <w:r w:rsidR="00F1652F" w:rsidRPr="00DC2FAD">
              <w:rPr>
                <w:color w:val="000000"/>
                <w:sz w:val="28"/>
                <w:szCs w:val="28"/>
                <w:shd w:val="clear" w:color="auto" w:fill="FFFFFF"/>
              </w:rPr>
              <w:t>3500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643D3D" w:rsidRPr="00F1652F" w:rsidRDefault="00643D3D" w:rsidP="000931F3">
      <w:pPr>
        <w:ind w:firstLine="709"/>
        <w:jc w:val="both"/>
        <w:rPr>
          <w:sz w:val="28"/>
          <w:szCs w:val="28"/>
        </w:rPr>
      </w:pPr>
    </w:p>
    <w:p w:rsidR="00DB1D80" w:rsidRPr="00F1652F" w:rsidRDefault="00DB1D80" w:rsidP="000931F3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Розглянувши звернення юридичної особи, надані документи, відповідно до </w:t>
      </w:r>
      <w:r w:rsidR="000931F3" w:rsidRPr="00F1652F">
        <w:rPr>
          <w:sz w:val="28"/>
          <w:szCs w:val="28"/>
        </w:rPr>
        <w:t xml:space="preserve">статей 12, 42, 92, 122, 123, частини шостої статті 186 Земельного кодексу України, частини </w:t>
      </w:r>
      <w:r w:rsidR="00DB6170">
        <w:rPr>
          <w:sz w:val="28"/>
          <w:szCs w:val="28"/>
        </w:rPr>
        <w:t>четвертої</w:t>
      </w:r>
      <w:r w:rsidR="000931F3" w:rsidRPr="00F1652F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Pr="00F1652F">
        <w:rPr>
          <w:color w:val="000000"/>
          <w:sz w:val="28"/>
          <w:szCs w:val="28"/>
        </w:rPr>
        <w:t>протоко</w:t>
      </w:r>
      <w:r w:rsidR="00625BF5" w:rsidRPr="00F1652F">
        <w:rPr>
          <w:color w:val="000000"/>
          <w:sz w:val="28"/>
          <w:szCs w:val="28"/>
        </w:rPr>
        <w:t>л</w:t>
      </w:r>
      <w:r w:rsidRPr="00F1652F">
        <w:rPr>
          <w:color w:val="000000"/>
          <w:sz w:val="28"/>
          <w:szCs w:val="28"/>
        </w:rPr>
        <w:t xml:space="preserve">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516C" w:rsidRPr="00F1652F">
        <w:rPr>
          <w:sz w:val="28"/>
          <w:szCs w:val="28"/>
        </w:rPr>
        <w:t>від</w:t>
      </w:r>
      <w:r w:rsidR="00D67E34">
        <w:rPr>
          <w:sz w:val="28"/>
          <w:szCs w:val="28"/>
        </w:rPr>
        <w:t xml:space="preserve"> </w:t>
      </w:r>
      <w:r w:rsidR="00F67017">
        <w:rPr>
          <w:sz w:val="28"/>
          <w:szCs w:val="28"/>
        </w:rPr>
        <w:t>01.02.2022р №44</w:t>
      </w:r>
      <w:r w:rsidR="000931F3" w:rsidRPr="00F1652F">
        <w:rPr>
          <w:sz w:val="28"/>
          <w:szCs w:val="28"/>
        </w:rPr>
        <w:t xml:space="preserve">, </w:t>
      </w:r>
      <w:r w:rsidRPr="00F1652F">
        <w:rPr>
          <w:sz w:val="28"/>
          <w:szCs w:val="28"/>
        </w:rPr>
        <w:t xml:space="preserve">керуючись пунктом 34 частини </w:t>
      </w:r>
      <w:r w:rsidR="00A50E90" w:rsidRPr="00F1652F">
        <w:rPr>
          <w:sz w:val="28"/>
          <w:szCs w:val="28"/>
        </w:rPr>
        <w:t>першої статті 26 Закону України</w:t>
      </w:r>
      <w:r w:rsidR="00CB54C3" w:rsidRPr="00F1652F">
        <w:rPr>
          <w:sz w:val="28"/>
          <w:szCs w:val="28"/>
        </w:rPr>
        <w:t xml:space="preserve"> </w:t>
      </w:r>
      <w:r w:rsidRPr="00F1652F">
        <w:rPr>
          <w:sz w:val="28"/>
          <w:szCs w:val="28"/>
        </w:rPr>
        <w:t xml:space="preserve">«Про місцеве самоврядування в Україні», </w:t>
      </w:r>
      <w:r w:rsidRPr="00F1652F">
        <w:rPr>
          <w:b/>
          <w:sz w:val="28"/>
          <w:szCs w:val="28"/>
        </w:rPr>
        <w:t>Сумська міська рада</w:t>
      </w:r>
      <w:r w:rsidRPr="00F1652F">
        <w:rPr>
          <w:sz w:val="28"/>
          <w:szCs w:val="28"/>
        </w:rPr>
        <w:t xml:space="preserve"> </w:t>
      </w:r>
    </w:p>
    <w:p w:rsidR="00DB1D80" w:rsidRPr="00F1652F" w:rsidRDefault="00DB1D80" w:rsidP="000931F3">
      <w:pPr>
        <w:ind w:firstLine="709"/>
        <w:jc w:val="both"/>
        <w:rPr>
          <w:sz w:val="28"/>
          <w:szCs w:val="28"/>
        </w:rPr>
      </w:pPr>
    </w:p>
    <w:p w:rsidR="00643D3D" w:rsidRPr="00F1652F" w:rsidRDefault="00630DBE" w:rsidP="000931F3">
      <w:pPr>
        <w:ind w:firstLine="709"/>
        <w:jc w:val="center"/>
        <w:rPr>
          <w:b/>
          <w:sz w:val="28"/>
          <w:szCs w:val="28"/>
        </w:rPr>
      </w:pPr>
      <w:r w:rsidRPr="00F1652F">
        <w:rPr>
          <w:b/>
          <w:sz w:val="28"/>
          <w:szCs w:val="28"/>
        </w:rPr>
        <w:t>ВИРІШИЛА:</w:t>
      </w:r>
    </w:p>
    <w:p w:rsidR="00630DBE" w:rsidRPr="00F1652F" w:rsidRDefault="00630DBE" w:rsidP="000931F3">
      <w:pPr>
        <w:ind w:firstLine="709"/>
        <w:jc w:val="center"/>
        <w:rPr>
          <w:b/>
          <w:sz w:val="28"/>
          <w:szCs w:val="28"/>
        </w:rPr>
      </w:pPr>
    </w:p>
    <w:p w:rsidR="0058516C" w:rsidRPr="00F1652F" w:rsidRDefault="006E497C" w:rsidP="00E54D4B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Затвердити </w:t>
      </w:r>
      <w:r w:rsidR="00484423" w:rsidRPr="00F1652F">
        <w:rPr>
          <w:color w:val="000000"/>
          <w:sz w:val="28"/>
          <w:szCs w:val="28"/>
        </w:rPr>
        <w:t>проект</w:t>
      </w:r>
      <w:r w:rsidRPr="00F1652F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="002D53D0" w:rsidRPr="00F1652F">
        <w:rPr>
          <w:color w:val="000000"/>
          <w:sz w:val="28"/>
          <w:szCs w:val="28"/>
          <w:shd w:val="clear" w:color="auto" w:fill="FFFFFF"/>
        </w:rPr>
        <w:t xml:space="preserve">та надати </w:t>
      </w:r>
      <w:r w:rsidR="00F1652F">
        <w:rPr>
          <w:color w:val="000000"/>
          <w:sz w:val="28"/>
          <w:szCs w:val="28"/>
        </w:rPr>
        <w:t xml:space="preserve">об’єднанню </w:t>
      </w:r>
      <w:r w:rsidR="0045311F" w:rsidRPr="00F1652F">
        <w:rPr>
          <w:color w:val="000000"/>
          <w:sz w:val="28"/>
          <w:szCs w:val="28"/>
        </w:rPr>
        <w:t xml:space="preserve">співвласників </w:t>
      </w:r>
      <w:r w:rsid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багатоквартирного</w:t>
      </w:r>
      <w:r w:rsidR="00F67017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будинку</w:t>
      </w:r>
      <w:r w:rsidR="008E55E1">
        <w:rPr>
          <w:color w:val="000000"/>
          <w:sz w:val="28"/>
          <w:szCs w:val="28"/>
        </w:rPr>
        <w:t xml:space="preserve">                  </w:t>
      </w:r>
      <w:r w:rsidR="002D53D0" w:rsidRP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«</w:t>
      </w:r>
      <w:proofErr w:type="spellStart"/>
      <w:r w:rsidR="00F1652F" w:rsidRPr="00F1652F">
        <w:rPr>
          <w:color w:val="000000"/>
          <w:sz w:val="28"/>
          <w:szCs w:val="28"/>
        </w:rPr>
        <w:t>Новомістенська</w:t>
      </w:r>
      <w:proofErr w:type="spellEnd"/>
      <w:r w:rsidR="00F1652F" w:rsidRPr="00F1652F">
        <w:rPr>
          <w:color w:val="000000"/>
          <w:sz w:val="28"/>
          <w:szCs w:val="28"/>
        </w:rPr>
        <w:t>, 12</w:t>
      </w:r>
      <w:r w:rsidR="008E55E1">
        <w:rPr>
          <w:color w:val="000000"/>
          <w:sz w:val="28"/>
          <w:szCs w:val="28"/>
        </w:rPr>
        <w:t xml:space="preserve">» </w:t>
      </w:r>
      <w:r w:rsidR="00AB4DD8" w:rsidRPr="00F1652F">
        <w:rPr>
          <w:color w:val="000000"/>
          <w:sz w:val="28"/>
          <w:szCs w:val="28"/>
          <w:shd w:val="clear" w:color="auto" w:fill="FFFFFF"/>
        </w:rPr>
        <w:t>в постійне користування</w:t>
      </w:r>
      <w:r w:rsidR="00AB4DD8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</w:rPr>
        <w:t xml:space="preserve">земельну ділянку </w:t>
      </w:r>
      <w:r w:rsidR="004574EB" w:rsidRPr="00F1652F">
        <w:rPr>
          <w:color w:val="000000"/>
          <w:sz w:val="28"/>
          <w:szCs w:val="28"/>
        </w:rPr>
        <w:t>за</w:t>
      </w:r>
      <w:r w:rsidR="008E55E1">
        <w:rPr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 w:rsidR="004574EB" w:rsidRPr="00F1652F">
        <w:rPr>
          <w:color w:val="000000"/>
          <w:sz w:val="28"/>
          <w:szCs w:val="28"/>
        </w:rPr>
        <w:t xml:space="preserve"> </w:t>
      </w:r>
      <w:proofErr w:type="spellStart"/>
      <w:r w:rsidR="004574EB" w:rsidRPr="00F1652F">
        <w:rPr>
          <w:color w:val="000000"/>
          <w:sz w:val="28"/>
          <w:szCs w:val="28"/>
        </w:rPr>
        <w:t>адресою</w:t>
      </w:r>
      <w:proofErr w:type="spellEnd"/>
      <w:r w:rsidR="004574EB" w:rsidRPr="00F1652F">
        <w:rPr>
          <w:color w:val="000000"/>
          <w:sz w:val="28"/>
          <w:szCs w:val="28"/>
        </w:rPr>
        <w:t xml:space="preserve">: </w:t>
      </w:r>
      <w:r w:rsidR="00D64362" w:rsidRPr="00F1652F">
        <w:rPr>
          <w:color w:val="000000"/>
          <w:sz w:val="28"/>
          <w:szCs w:val="28"/>
          <w:shd w:val="clear" w:color="auto" w:fill="FFFFFF"/>
        </w:rPr>
        <w:t xml:space="preserve">м. Суми, </w:t>
      </w:r>
      <w:r w:rsidR="00C02310" w:rsidRPr="00F1652F">
        <w:rPr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="00F1652F" w:rsidRPr="00F1652F">
        <w:rPr>
          <w:color w:val="000000"/>
          <w:sz w:val="28"/>
          <w:szCs w:val="28"/>
          <w:shd w:val="clear" w:color="auto" w:fill="FFFFFF"/>
        </w:rPr>
        <w:t>Новомістенська</w:t>
      </w:r>
      <w:proofErr w:type="spellEnd"/>
      <w:r w:rsidR="00F1652F" w:rsidRPr="00F1652F">
        <w:rPr>
          <w:color w:val="000000"/>
          <w:sz w:val="28"/>
          <w:szCs w:val="28"/>
          <w:shd w:val="clear" w:color="auto" w:fill="FFFFFF"/>
        </w:rPr>
        <w:t>, 12</w:t>
      </w:r>
      <w:r w:rsidR="008B6A50" w:rsidRPr="00F1652F">
        <w:rPr>
          <w:color w:val="000000"/>
          <w:sz w:val="28"/>
          <w:szCs w:val="28"/>
          <w:shd w:val="clear" w:color="auto" w:fill="FFFFFF"/>
        </w:rPr>
        <w:t>,</w:t>
      </w:r>
      <w:r w:rsidRPr="00F1652F">
        <w:rPr>
          <w:color w:val="000000"/>
          <w:sz w:val="28"/>
          <w:szCs w:val="28"/>
          <w:shd w:val="clear" w:color="auto" w:fill="FFFFFF"/>
        </w:rPr>
        <w:t xml:space="preserve"> кадастровий ном</w:t>
      </w:r>
      <w:r w:rsidR="00457006" w:rsidRPr="00F1652F">
        <w:rPr>
          <w:color w:val="000000"/>
          <w:sz w:val="28"/>
          <w:szCs w:val="28"/>
          <w:shd w:val="clear" w:color="auto" w:fill="FFFFFF"/>
        </w:rPr>
        <w:t xml:space="preserve">ер </w:t>
      </w:r>
      <w:r w:rsidR="00F1652F" w:rsidRPr="00F1652F">
        <w:rPr>
          <w:color w:val="000000"/>
          <w:sz w:val="28"/>
          <w:szCs w:val="28"/>
          <w:shd w:val="clear" w:color="auto" w:fill="FFFFFF"/>
        </w:rPr>
        <w:t>5910136600:18:005:0056</w:t>
      </w:r>
      <w:r w:rsidR="00457006" w:rsidRPr="00F1652F">
        <w:rPr>
          <w:color w:val="000000"/>
          <w:sz w:val="28"/>
          <w:szCs w:val="28"/>
          <w:shd w:val="clear" w:color="auto" w:fill="FFFFFF"/>
        </w:rPr>
        <w:t>, площею</w:t>
      </w:r>
      <w:r w:rsidR="009C6EA6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0,</w:t>
      </w:r>
      <w:r w:rsidR="00F1652F" w:rsidRPr="00F1652F">
        <w:rPr>
          <w:color w:val="000000"/>
          <w:sz w:val="28"/>
          <w:szCs w:val="28"/>
          <w:shd w:val="clear" w:color="auto" w:fill="FFFFFF"/>
        </w:rPr>
        <w:t>3500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га</w:t>
      </w:r>
      <w:r w:rsidR="004F2D53" w:rsidRPr="00F1652F">
        <w:rPr>
          <w:color w:val="000000"/>
          <w:sz w:val="28"/>
          <w:szCs w:val="28"/>
          <w:shd w:val="clear" w:color="auto" w:fill="FFFFFF"/>
        </w:rPr>
        <w:t>,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к</w:t>
      </w:r>
      <w:r w:rsidR="004574EB" w:rsidRPr="00F1652F">
        <w:rPr>
          <w:sz w:val="28"/>
          <w:szCs w:val="28"/>
        </w:rPr>
        <w:t xml:space="preserve">атегорія та </w:t>
      </w:r>
      <w:r w:rsidR="0089006A" w:rsidRPr="00F1652F">
        <w:rPr>
          <w:sz w:val="28"/>
          <w:szCs w:val="28"/>
        </w:rPr>
        <w:t>цільове</w:t>
      </w:r>
      <w:r w:rsidR="004574EB" w:rsidRPr="00F1652F">
        <w:rPr>
          <w:sz w:val="28"/>
          <w:szCs w:val="28"/>
        </w:rPr>
        <w:t xml:space="preserve"> призначення земельної ділянки: землі</w:t>
      </w:r>
      <w:r w:rsidR="004574EB" w:rsidRPr="00F1652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574EB" w:rsidRPr="00F1652F">
        <w:rPr>
          <w:bCs/>
          <w:color w:val="000000"/>
          <w:sz w:val="28"/>
          <w:szCs w:val="28"/>
          <w:shd w:val="clear" w:color="auto" w:fill="FFFFFF"/>
        </w:rPr>
        <w:t>житлової та громадської забудови</w:t>
      </w:r>
      <w:r w:rsidR="00F67017">
        <w:rPr>
          <w:bCs/>
          <w:color w:val="000000"/>
          <w:sz w:val="28"/>
          <w:szCs w:val="28"/>
          <w:shd w:val="clear" w:color="auto" w:fill="FFFFFF"/>
        </w:rPr>
        <w:t>,</w:t>
      </w:r>
      <w:r w:rsidR="004574EB" w:rsidRPr="00F1652F">
        <w:rPr>
          <w:bCs/>
          <w:sz w:val="28"/>
          <w:szCs w:val="28"/>
        </w:rPr>
        <w:t xml:space="preserve"> </w:t>
      </w:r>
      <w:r w:rsidR="00CF09DC" w:rsidRPr="00F1652F">
        <w:rPr>
          <w:sz w:val="28"/>
          <w:szCs w:val="28"/>
        </w:rPr>
        <w:t>для будівництва і обслуговування багатоквартирного житлового будинку.</w:t>
      </w:r>
    </w:p>
    <w:p w:rsidR="0093627A" w:rsidRDefault="0093627A" w:rsidP="0081579C">
      <w:pPr>
        <w:autoSpaceDE w:val="0"/>
        <w:autoSpaceDN w:val="0"/>
        <w:jc w:val="both"/>
        <w:rPr>
          <w:sz w:val="28"/>
          <w:szCs w:val="28"/>
        </w:rPr>
      </w:pPr>
    </w:p>
    <w:p w:rsidR="00F1652F" w:rsidRDefault="00F67017" w:rsidP="00F1652F">
      <w:pPr>
        <w:tabs>
          <w:tab w:val="left" w:pos="0"/>
        </w:tabs>
        <w:jc w:val="both"/>
        <w:rPr>
          <w:sz w:val="28"/>
          <w:szCs w:val="28"/>
        </w:rPr>
      </w:pPr>
      <w:r w:rsidRPr="00F67017">
        <w:rPr>
          <w:sz w:val="28"/>
          <w:szCs w:val="28"/>
        </w:rPr>
        <w:t>Сумський міський го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ЛИСЕНКО</w:t>
      </w:r>
    </w:p>
    <w:p w:rsidR="00F67017" w:rsidRPr="00F1652F" w:rsidRDefault="00F67017" w:rsidP="00F1652F">
      <w:pPr>
        <w:tabs>
          <w:tab w:val="left" w:pos="0"/>
        </w:tabs>
        <w:jc w:val="both"/>
        <w:rPr>
          <w:sz w:val="16"/>
          <w:szCs w:val="16"/>
        </w:rPr>
      </w:pPr>
    </w:p>
    <w:p w:rsidR="00F1652F" w:rsidRPr="00F1652F" w:rsidRDefault="00F1652F" w:rsidP="00F1652F">
      <w:pPr>
        <w:jc w:val="both"/>
        <w:rPr>
          <w:sz w:val="16"/>
          <w:szCs w:val="16"/>
        </w:rPr>
      </w:pPr>
      <w:r w:rsidRPr="00F1652F">
        <w:rPr>
          <w:sz w:val="24"/>
          <w:szCs w:val="24"/>
        </w:rPr>
        <w:t>Виконавець: Клименко Ю.М.</w:t>
      </w:r>
    </w:p>
    <w:p w:rsidR="00F1652F" w:rsidRPr="00F1652F" w:rsidRDefault="00F1652F" w:rsidP="00F1652F">
      <w:pPr>
        <w:rPr>
          <w:sz w:val="22"/>
        </w:rPr>
      </w:pPr>
      <w:r w:rsidRPr="00F1652F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1652F">
        <w:rPr>
          <w:bCs/>
          <w:sz w:val="22"/>
        </w:rPr>
        <w:t>природокористування та екології</w:t>
      </w:r>
      <w:r w:rsidRPr="00F1652F">
        <w:rPr>
          <w:sz w:val="22"/>
        </w:rPr>
        <w:t xml:space="preserve"> Сумської міської ради </w:t>
      </w:r>
    </w:p>
    <w:p w:rsidR="00DC2FAD" w:rsidRDefault="00F1652F" w:rsidP="00F1652F">
      <w:pPr>
        <w:rPr>
          <w:sz w:val="22"/>
          <w:lang w:val="ru-RU"/>
        </w:rPr>
      </w:pPr>
      <w:proofErr w:type="spellStart"/>
      <w:r w:rsidRPr="00F1652F">
        <w:rPr>
          <w:sz w:val="22"/>
          <w:lang w:val="ru-RU"/>
        </w:rPr>
        <w:t>Проєкт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рішення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підготовлено</w:t>
      </w:r>
      <w:proofErr w:type="spellEnd"/>
      <w:r w:rsidRPr="00F1652F">
        <w:rPr>
          <w:sz w:val="22"/>
          <w:lang w:val="ru-RU"/>
        </w:rPr>
        <w:t xml:space="preserve"> </w:t>
      </w:r>
      <w:r w:rsidRPr="00F1652F">
        <w:rPr>
          <w:sz w:val="22"/>
        </w:rPr>
        <w:t>Д</w:t>
      </w:r>
      <w:proofErr w:type="spellStart"/>
      <w:r w:rsidRPr="00F1652F">
        <w:rPr>
          <w:sz w:val="22"/>
          <w:lang w:val="ru-RU"/>
        </w:rPr>
        <w:t>епартаментом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забезпечення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ресурсних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платежів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Сумської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міської</w:t>
      </w:r>
      <w:proofErr w:type="spellEnd"/>
      <w:r w:rsidRPr="00F1652F">
        <w:rPr>
          <w:sz w:val="22"/>
          <w:lang w:val="ru-RU"/>
        </w:rPr>
        <w:t xml:space="preserve"> ради</w:t>
      </w:r>
    </w:p>
    <w:p w:rsidR="00457006" w:rsidRDefault="00F1652F" w:rsidP="00F1652F">
      <w:pPr>
        <w:rPr>
          <w:sz w:val="28"/>
          <w:szCs w:val="28"/>
        </w:rPr>
      </w:pPr>
      <w:proofErr w:type="spellStart"/>
      <w:r w:rsidRPr="00F1652F">
        <w:rPr>
          <w:sz w:val="22"/>
          <w:lang w:val="ru-RU"/>
        </w:rPr>
        <w:t>Доповідач</w:t>
      </w:r>
      <w:proofErr w:type="spellEnd"/>
      <w:r w:rsidRPr="00F1652F">
        <w:rPr>
          <w:sz w:val="22"/>
          <w:lang w:val="ru-RU"/>
        </w:rPr>
        <w:t xml:space="preserve"> – </w:t>
      </w:r>
      <w:r w:rsidRPr="00F1652F">
        <w:rPr>
          <w:sz w:val="22"/>
        </w:rPr>
        <w:t>Клименко Ю.М.</w:t>
      </w:r>
    </w:p>
    <w:sectPr w:rsidR="00457006" w:rsidSect="00DC2FAD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77BB"/>
    <w:rsid w:val="00070D24"/>
    <w:rsid w:val="000723F7"/>
    <w:rsid w:val="000812CB"/>
    <w:rsid w:val="000931F3"/>
    <w:rsid w:val="00097F70"/>
    <w:rsid w:val="000A21C6"/>
    <w:rsid w:val="000B0A82"/>
    <w:rsid w:val="000C4A25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E785B"/>
    <w:rsid w:val="001F0B44"/>
    <w:rsid w:val="002531FA"/>
    <w:rsid w:val="00253FEF"/>
    <w:rsid w:val="00266197"/>
    <w:rsid w:val="00274674"/>
    <w:rsid w:val="00285759"/>
    <w:rsid w:val="002A1676"/>
    <w:rsid w:val="002A5C38"/>
    <w:rsid w:val="002B256D"/>
    <w:rsid w:val="002B613A"/>
    <w:rsid w:val="002C1F85"/>
    <w:rsid w:val="002C2408"/>
    <w:rsid w:val="002D3968"/>
    <w:rsid w:val="002D53D0"/>
    <w:rsid w:val="002F3FED"/>
    <w:rsid w:val="002F6170"/>
    <w:rsid w:val="00315E42"/>
    <w:rsid w:val="00327BD1"/>
    <w:rsid w:val="00330F88"/>
    <w:rsid w:val="003416F0"/>
    <w:rsid w:val="00351575"/>
    <w:rsid w:val="003540E9"/>
    <w:rsid w:val="00365E78"/>
    <w:rsid w:val="003677EC"/>
    <w:rsid w:val="003801F4"/>
    <w:rsid w:val="00391DB7"/>
    <w:rsid w:val="003924DC"/>
    <w:rsid w:val="003A16D8"/>
    <w:rsid w:val="003B309D"/>
    <w:rsid w:val="003B6001"/>
    <w:rsid w:val="003D2D72"/>
    <w:rsid w:val="003E3529"/>
    <w:rsid w:val="00401E43"/>
    <w:rsid w:val="00413510"/>
    <w:rsid w:val="0042209E"/>
    <w:rsid w:val="0044069B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B277A"/>
    <w:rsid w:val="004D6C6B"/>
    <w:rsid w:val="004E40D4"/>
    <w:rsid w:val="004E6BB7"/>
    <w:rsid w:val="004F2D53"/>
    <w:rsid w:val="00503CB3"/>
    <w:rsid w:val="0052149E"/>
    <w:rsid w:val="00526324"/>
    <w:rsid w:val="005310EF"/>
    <w:rsid w:val="00583A8E"/>
    <w:rsid w:val="0058516C"/>
    <w:rsid w:val="005A0D69"/>
    <w:rsid w:val="005A1233"/>
    <w:rsid w:val="005D5081"/>
    <w:rsid w:val="005D77E0"/>
    <w:rsid w:val="005F53AE"/>
    <w:rsid w:val="005F606E"/>
    <w:rsid w:val="00616507"/>
    <w:rsid w:val="00625BF5"/>
    <w:rsid w:val="00630DBE"/>
    <w:rsid w:val="00643D3D"/>
    <w:rsid w:val="006457F2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8354E"/>
    <w:rsid w:val="007A0EEE"/>
    <w:rsid w:val="007B4F8F"/>
    <w:rsid w:val="007C5E21"/>
    <w:rsid w:val="007C7672"/>
    <w:rsid w:val="007D0918"/>
    <w:rsid w:val="007F502A"/>
    <w:rsid w:val="0081579C"/>
    <w:rsid w:val="00816B6D"/>
    <w:rsid w:val="0082121A"/>
    <w:rsid w:val="00822493"/>
    <w:rsid w:val="00847566"/>
    <w:rsid w:val="00850C5E"/>
    <w:rsid w:val="00875DE5"/>
    <w:rsid w:val="0089006A"/>
    <w:rsid w:val="008B2BD0"/>
    <w:rsid w:val="008B5C3B"/>
    <w:rsid w:val="008B6A50"/>
    <w:rsid w:val="008D0846"/>
    <w:rsid w:val="008D6AA1"/>
    <w:rsid w:val="008E4093"/>
    <w:rsid w:val="008E55E1"/>
    <w:rsid w:val="0090587E"/>
    <w:rsid w:val="00907D69"/>
    <w:rsid w:val="00916CED"/>
    <w:rsid w:val="009219C4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4D8F"/>
    <w:rsid w:val="00A50E90"/>
    <w:rsid w:val="00A77240"/>
    <w:rsid w:val="00A825D2"/>
    <w:rsid w:val="00A84005"/>
    <w:rsid w:val="00A84646"/>
    <w:rsid w:val="00A90632"/>
    <w:rsid w:val="00AA21EA"/>
    <w:rsid w:val="00AB4DD8"/>
    <w:rsid w:val="00AC02F5"/>
    <w:rsid w:val="00AC6B33"/>
    <w:rsid w:val="00AE14B9"/>
    <w:rsid w:val="00AE6CB1"/>
    <w:rsid w:val="00AE7E54"/>
    <w:rsid w:val="00AF72EE"/>
    <w:rsid w:val="00B20FF6"/>
    <w:rsid w:val="00B23D15"/>
    <w:rsid w:val="00B26B7C"/>
    <w:rsid w:val="00B340E0"/>
    <w:rsid w:val="00B50555"/>
    <w:rsid w:val="00B535DA"/>
    <w:rsid w:val="00B6263C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600F7"/>
    <w:rsid w:val="00D60998"/>
    <w:rsid w:val="00D63B7F"/>
    <w:rsid w:val="00D64362"/>
    <w:rsid w:val="00D654B4"/>
    <w:rsid w:val="00D67E34"/>
    <w:rsid w:val="00DB1D80"/>
    <w:rsid w:val="00DB229F"/>
    <w:rsid w:val="00DB5CE8"/>
    <w:rsid w:val="00DB6170"/>
    <w:rsid w:val="00DC2FAD"/>
    <w:rsid w:val="00DC306B"/>
    <w:rsid w:val="00DC3A44"/>
    <w:rsid w:val="00DD20D3"/>
    <w:rsid w:val="00DD5A96"/>
    <w:rsid w:val="00DE1ED6"/>
    <w:rsid w:val="00DE29A4"/>
    <w:rsid w:val="00E050A1"/>
    <w:rsid w:val="00E21542"/>
    <w:rsid w:val="00E21698"/>
    <w:rsid w:val="00E247D3"/>
    <w:rsid w:val="00E33E70"/>
    <w:rsid w:val="00E431E5"/>
    <w:rsid w:val="00E54A24"/>
    <w:rsid w:val="00E54D4B"/>
    <w:rsid w:val="00E62B4F"/>
    <w:rsid w:val="00E642E3"/>
    <w:rsid w:val="00E671A3"/>
    <w:rsid w:val="00EB0D82"/>
    <w:rsid w:val="00EB22D1"/>
    <w:rsid w:val="00EB42A9"/>
    <w:rsid w:val="00EC2AC1"/>
    <w:rsid w:val="00EC5D3D"/>
    <w:rsid w:val="00EE073E"/>
    <w:rsid w:val="00EE33BE"/>
    <w:rsid w:val="00EE6DBF"/>
    <w:rsid w:val="00EF0707"/>
    <w:rsid w:val="00F05450"/>
    <w:rsid w:val="00F11245"/>
    <w:rsid w:val="00F12B7A"/>
    <w:rsid w:val="00F1652F"/>
    <w:rsid w:val="00F32779"/>
    <w:rsid w:val="00F33FDB"/>
    <w:rsid w:val="00F65E0E"/>
    <w:rsid w:val="00F67017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8712"/>
  <w15:chartTrackingRefBased/>
  <w15:docId w15:val="{78D57899-CA0C-4426-B9A0-959A45F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CF34-B3B4-435A-8274-40AE975E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5</cp:revision>
  <cp:lastPrinted>2022-02-09T09:42:00Z</cp:lastPrinted>
  <dcterms:created xsi:type="dcterms:W3CDTF">2021-11-04T14:14:00Z</dcterms:created>
  <dcterms:modified xsi:type="dcterms:W3CDTF">2022-02-22T06:44:00Z</dcterms:modified>
</cp:coreProperties>
</file>